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542" w:rsidRPr="00237543" w:rsidRDefault="008C2542" w:rsidP="008C2542">
      <w:pPr>
        <w:jc w:val="center"/>
        <w:rPr>
          <w:rFonts w:ascii="ＭＳ ゴシック" w:eastAsia="ＭＳ ゴシック" w:hAnsi="ＭＳ ゴシック" w:cs="ＭＳ明朝"/>
          <w:b/>
          <w:kern w:val="0"/>
          <w:sz w:val="36"/>
          <w:szCs w:val="36"/>
        </w:rPr>
      </w:pPr>
      <w:r w:rsidRPr="00237543">
        <w:rPr>
          <w:rFonts w:ascii="ＭＳ ゴシック" w:eastAsia="ＭＳ ゴシック" w:hAnsi="ＭＳ ゴシック" w:cs="ＭＳ明朝" w:hint="eastAsia"/>
          <w:b/>
          <w:kern w:val="0"/>
          <w:sz w:val="36"/>
          <w:szCs w:val="36"/>
        </w:rPr>
        <w:t>仁愛女子短期大学　｢</w:t>
      </w:r>
      <w:r w:rsidR="00DA380B">
        <w:rPr>
          <w:rFonts w:ascii="ＭＳ ゴシック" w:eastAsia="ＭＳ ゴシック" w:hAnsi="ＭＳ ゴシック" w:cs="ＭＳ明朝" w:hint="eastAsia"/>
          <w:b/>
          <w:kern w:val="0"/>
          <w:sz w:val="36"/>
          <w:szCs w:val="36"/>
        </w:rPr>
        <w:t>オンライン</w:t>
      </w:r>
      <w:r w:rsidR="00D848E2" w:rsidRPr="00237543">
        <w:rPr>
          <w:rFonts w:ascii="ＭＳ ゴシック" w:eastAsia="ＭＳ ゴシック" w:hAnsi="ＭＳ ゴシック" w:cs="ＭＳ明朝" w:hint="eastAsia"/>
          <w:b/>
          <w:kern w:val="0"/>
          <w:sz w:val="36"/>
          <w:szCs w:val="36"/>
        </w:rPr>
        <w:t>説明会</w:t>
      </w:r>
      <w:r w:rsidRPr="00237543">
        <w:rPr>
          <w:rFonts w:ascii="ＭＳ ゴシック" w:eastAsia="ＭＳ ゴシック" w:hAnsi="ＭＳ ゴシック" w:cs="ＭＳ明朝" w:hint="eastAsia"/>
          <w:b/>
          <w:kern w:val="0"/>
          <w:sz w:val="36"/>
          <w:szCs w:val="36"/>
        </w:rPr>
        <w:t>｣　申込書</w:t>
      </w:r>
      <w:bookmarkStart w:id="0" w:name="_GoBack"/>
      <w:bookmarkEnd w:id="0"/>
    </w:p>
    <w:p w:rsidR="008E3535" w:rsidRPr="00D848E2" w:rsidRDefault="008E3535" w:rsidP="008C2542">
      <w:pPr>
        <w:jc w:val="center"/>
        <w:rPr>
          <w:rFonts w:ascii="ＭＳ ゴシック" w:eastAsia="ＭＳ ゴシック" w:hAnsi="ＭＳ ゴシック" w:cs="ＭＳ明朝"/>
          <w:color w:val="FF0000"/>
          <w:kern w:val="0"/>
          <w:sz w:val="12"/>
          <w:szCs w:val="28"/>
        </w:rPr>
      </w:pPr>
    </w:p>
    <w:tbl>
      <w:tblPr>
        <w:tblW w:w="96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2"/>
        <w:gridCol w:w="1134"/>
        <w:gridCol w:w="2835"/>
        <w:gridCol w:w="1134"/>
        <w:gridCol w:w="3118"/>
      </w:tblGrid>
      <w:tr w:rsidR="00697049" w:rsidTr="001F6FDD">
        <w:trPr>
          <w:trHeight w:val="565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97049" w:rsidRPr="008E3535" w:rsidRDefault="00697049" w:rsidP="00697049">
            <w:pPr>
              <w:wordWrap w:val="0"/>
              <w:jc w:val="right"/>
              <w:rPr>
                <w:rFonts w:ascii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8221" w:type="dxa"/>
            <w:gridSpan w:val="4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697049" w:rsidRPr="00041B9F" w:rsidRDefault="00697049" w:rsidP="007E1E7B">
            <w:pPr>
              <w:wordWrap w:val="0"/>
              <w:jc w:val="right"/>
              <w:rPr>
                <w:rFonts w:asciiTheme="majorEastAsia" w:eastAsiaTheme="majorEastAsia" w:hAnsiTheme="majorEastAsia" w:cs="ＭＳ明朝"/>
                <w:kern w:val="0"/>
                <w:sz w:val="24"/>
                <w:szCs w:val="24"/>
              </w:rPr>
            </w:pPr>
            <w:r w:rsidRPr="00041B9F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申込日</w:t>
            </w:r>
            <w:r w:rsidR="007E1E7B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2021</w:t>
            </w:r>
            <w:r w:rsidRPr="00041B9F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 xml:space="preserve">年　　月　　</w:t>
            </w:r>
            <w:r w:rsidRPr="00041B9F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</w:tr>
      <w:tr w:rsidR="008C2542" w:rsidRPr="001F6FDD" w:rsidTr="001F6FDD">
        <w:trPr>
          <w:trHeight w:val="759"/>
        </w:trPr>
        <w:tc>
          <w:tcPr>
            <w:tcW w:w="145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2542" w:rsidRPr="001F6FDD" w:rsidRDefault="001F6FDD" w:rsidP="001F6FD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事業所名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C2542" w:rsidRPr="001F6FDD" w:rsidRDefault="008C2542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1F6FDD" w:rsidRPr="001F6FDD" w:rsidTr="00237543">
        <w:trPr>
          <w:trHeight w:val="647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6FDD" w:rsidRPr="001F6FDD" w:rsidRDefault="001F6FDD" w:rsidP="001F6FD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  <w:kern w:val="0"/>
              </w:rPr>
              <w:t>連</w:t>
            </w:r>
            <w:r w:rsidR="00237543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 </w:t>
            </w:r>
            <w:r w:rsidRPr="001F6FDD">
              <w:rPr>
                <w:rFonts w:ascii="HG丸ｺﾞｼｯｸM-PRO" w:eastAsia="HG丸ｺﾞｼｯｸM-PRO" w:hAnsi="HG丸ｺﾞｼｯｸM-PRO" w:hint="eastAsia"/>
                <w:kern w:val="0"/>
              </w:rPr>
              <w:t>絡</w:t>
            </w:r>
            <w:r w:rsidR="00237543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 </w:t>
            </w:r>
            <w:r w:rsidRPr="001F6FDD">
              <w:rPr>
                <w:rFonts w:ascii="HG丸ｺﾞｼｯｸM-PRO" w:eastAsia="HG丸ｺﾞｼｯｸM-PRO" w:hAnsi="HG丸ｺﾞｼｯｸM-PRO" w:hint="eastAsia"/>
                <w:kern w:val="0"/>
              </w:rPr>
              <w:t>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6FDD" w:rsidRPr="001F6FDD" w:rsidRDefault="001F6FDD" w:rsidP="001F6FD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</w:rPr>
              <w:t>氏</w:t>
            </w:r>
            <w:r w:rsidR="000C312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1F6FDD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DD" w:rsidRPr="001F6FDD" w:rsidRDefault="001F6FD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6FDD" w:rsidRPr="001F6FDD" w:rsidRDefault="001F6FDD" w:rsidP="001F6FD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</w:rPr>
              <w:t>所属</w:t>
            </w:r>
          </w:p>
          <w:p w:rsidR="001F6FDD" w:rsidRPr="001F6FDD" w:rsidRDefault="001F6FDD" w:rsidP="001F6FD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</w:rPr>
              <w:t>役職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F6FDD" w:rsidRPr="001F6FDD" w:rsidRDefault="001F6FD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6FDD" w:rsidRPr="001F6FDD" w:rsidTr="00237543">
        <w:trPr>
          <w:trHeight w:val="473"/>
        </w:trPr>
        <w:tc>
          <w:tcPr>
            <w:tcW w:w="1452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6FDD" w:rsidRPr="001F6FDD" w:rsidRDefault="001F6FDD" w:rsidP="001F6FD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6FDD" w:rsidRPr="001F6FDD" w:rsidRDefault="001F6FD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DD" w:rsidRPr="001F6FDD" w:rsidRDefault="001F6FDD" w:rsidP="0023754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　　　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6FDD" w:rsidRPr="001F6FDD" w:rsidRDefault="001F6FD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</w:rPr>
              <w:t>FA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F6FDD" w:rsidRPr="001F6FDD" w:rsidRDefault="001F6FDD" w:rsidP="0023754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　　　）</w:t>
            </w:r>
          </w:p>
        </w:tc>
      </w:tr>
      <w:tr w:rsidR="001F6FDD" w:rsidRPr="001F6FDD" w:rsidTr="00237543">
        <w:trPr>
          <w:trHeight w:val="483"/>
        </w:trPr>
        <w:tc>
          <w:tcPr>
            <w:tcW w:w="1452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6FDD" w:rsidRPr="001F6FDD" w:rsidRDefault="001F6FDD" w:rsidP="001F6FDD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6FDD" w:rsidRPr="001F6FDD" w:rsidRDefault="001F6FD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F6FDD" w:rsidRPr="001F6FDD" w:rsidRDefault="001F6FD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668C3" w:rsidRPr="001F6FDD" w:rsidTr="001F6FDD">
        <w:trPr>
          <w:trHeight w:val="759"/>
        </w:trPr>
        <w:tc>
          <w:tcPr>
            <w:tcW w:w="14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668C3" w:rsidRPr="001F6FDD" w:rsidRDefault="006668C3" w:rsidP="001F6FD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  <w:kern w:val="0"/>
              </w:rPr>
              <w:t>採用職種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668C3" w:rsidRPr="001F6FDD" w:rsidRDefault="006668C3" w:rsidP="00237543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20F6C" w:rsidRPr="001F6FDD" w:rsidTr="00237543">
        <w:trPr>
          <w:trHeight w:val="699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0F6C" w:rsidRDefault="00420F6C" w:rsidP="001F6FDD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  <w:kern w:val="0"/>
              </w:rPr>
              <w:t>希望日</w:t>
            </w:r>
            <w:r w:rsidR="00237543">
              <w:rPr>
                <w:rFonts w:ascii="HG丸ｺﾞｼｯｸM-PRO" w:eastAsia="HG丸ｺﾞｼｯｸM-PRO" w:hAnsi="HG丸ｺﾞｼｯｸM-PRO" w:hint="eastAsia"/>
                <w:kern w:val="0"/>
              </w:rPr>
              <w:t>時</w:t>
            </w:r>
          </w:p>
          <w:p w:rsidR="00DA380B" w:rsidRPr="00DA380B" w:rsidRDefault="00DA380B" w:rsidP="001F6FDD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18"/>
                <w:szCs w:val="18"/>
                <w:u w:val="single"/>
              </w:rPr>
            </w:pPr>
            <w:r w:rsidRPr="00DA380B">
              <w:rPr>
                <w:rFonts w:ascii="HG丸ｺﾞｼｯｸM-PRO" w:eastAsia="HG丸ｺﾞｼｯｸM-PRO" w:hAnsi="HG丸ｺﾞｼｯｸM-PRO" w:hint="eastAsia"/>
                <w:b/>
                <w:color w:val="FF0000"/>
                <w:kern w:val="0"/>
                <w:sz w:val="18"/>
                <w:szCs w:val="18"/>
                <w:u w:val="single"/>
              </w:rPr>
              <w:t>（3月以降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0F6C" w:rsidRPr="001F6FDD" w:rsidRDefault="00420F6C" w:rsidP="000C312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</w:rPr>
              <w:t>第１希望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20F6C" w:rsidRPr="001F6FDD" w:rsidRDefault="00420F6C" w:rsidP="00041B9F">
            <w:pPr>
              <w:kinsoku w:val="0"/>
              <w:overflowPunct w:val="0"/>
              <w:autoSpaceDE w:val="0"/>
              <w:autoSpaceDN w:val="0"/>
              <w:adjustRightInd w:val="0"/>
              <w:ind w:left="21" w:firstLineChars="400" w:firstLine="84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月　　</w:t>
            </w:r>
            <w:r w:rsidR="0023754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1F6FD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日（　　　）　　　　　時</w:t>
            </w:r>
            <w:r w:rsidR="000C312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分</w:t>
            </w:r>
            <w:r w:rsidRPr="001F6FDD"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</w:p>
        </w:tc>
      </w:tr>
      <w:tr w:rsidR="00420F6C" w:rsidRPr="001F6FDD" w:rsidTr="00237543">
        <w:trPr>
          <w:trHeight w:val="687"/>
        </w:trPr>
        <w:tc>
          <w:tcPr>
            <w:tcW w:w="1452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0F6C" w:rsidRPr="001F6FDD" w:rsidRDefault="00420F6C" w:rsidP="001F6FDD">
            <w:pPr>
              <w:widowControl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0F6C" w:rsidRPr="001F6FDD" w:rsidRDefault="00420F6C" w:rsidP="000C312A">
            <w:pPr>
              <w:kinsoku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HG丸ｺﾞｼｯｸM-PRO" w:eastAsia="HG丸ｺﾞｼｯｸM-PRO" w:hAnsi="HG丸ｺﾞｼｯｸM-PRO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</w:rPr>
              <w:t>第２希望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20F6C" w:rsidRPr="001F6FDD" w:rsidRDefault="00420F6C" w:rsidP="00041B9F">
            <w:pPr>
              <w:kinsoku w:val="0"/>
              <w:overflowPunct w:val="0"/>
              <w:autoSpaceDE w:val="0"/>
              <w:autoSpaceDN w:val="0"/>
              <w:adjustRightInd w:val="0"/>
              <w:spacing w:after="120"/>
              <w:ind w:left="21" w:firstLineChars="400" w:firstLine="84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月　　</w:t>
            </w:r>
            <w:r w:rsidR="0023754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1F6FD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日（　　　）　　　　　時</w:t>
            </w:r>
            <w:r w:rsidR="000C312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分</w:t>
            </w:r>
            <w:r w:rsidRPr="001F6FDD"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</w:p>
        </w:tc>
      </w:tr>
      <w:tr w:rsidR="00697049" w:rsidRPr="001F6FDD" w:rsidTr="00237543">
        <w:trPr>
          <w:trHeight w:val="873"/>
        </w:trPr>
        <w:tc>
          <w:tcPr>
            <w:tcW w:w="1452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FDD" w:rsidRDefault="00420F6C" w:rsidP="001F6FD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  <w:kern w:val="0"/>
              </w:rPr>
              <w:t>その他</w:t>
            </w:r>
          </w:p>
          <w:p w:rsidR="00697049" w:rsidRPr="001F6FDD" w:rsidRDefault="00420F6C" w:rsidP="0023754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1F6FDD">
              <w:rPr>
                <w:rFonts w:ascii="HG丸ｺﾞｼｯｸM-PRO" w:eastAsia="HG丸ｺﾞｼｯｸM-PRO" w:hAnsi="HG丸ｺﾞｼｯｸM-PRO" w:hint="eastAsia"/>
                <w:kern w:val="0"/>
              </w:rPr>
              <w:t>連絡事項</w:t>
            </w: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97049" w:rsidRPr="001F6FDD" w:rsidRDefault="00697049" w:rsidP="00D848E2">
            <w:pPr>
              <w:spacing w:line="60" w:lineRule="auto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</w:tr>
      <w:tr w:rsidR="00420F6C" w:rsidTr="00762E21">
        <w:trPr>
          <w:trHeight w:val="3096"/>
        </w:trPr>
        <w:tc>
          <w:tcPr>
            <w:tcW w:w="9673" w:type="dxa"/>
            <w:gridSpan w:val="5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hideMark/>
          </w:tcPr>
          <w:p w:rsidR="00420F6C" w:rsidRDefault="000C312A" w:rsidP="000C312A">
            <w:pPr>
              <w:snapToGrid w:val="0"/>
              <w:jc w:val="left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学生へのメッセージ（100文字程度）※原則として原文のまま案内します</w:t>
            </w:r>
          </w:p>
          <w:p w:rsidR="000C312A" w:rsidRPr="00041B9F" w:rsidRDefault="000C312A" w:rsidP="000C312A">
            <w:pPr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697049" w:rsidRPr="00237543" w:rsidRDefault="00237543" w:rsidP="008C2542">
      <w:pPr>
        <w:spacing w:line="60" w:lineRule="auto"/>
        <w:rPr>
          <w:rFonts w:ascii="ＭＳ ゴシック" w:eastAsia="ＭＳ ゴシック" w:hAnsi="ＭＳ ゴシック" w:cs="ＭＳ明朝"/>
          <w:kern w:val="0"/>
          <w:sz w:val="32"/>
          <w:szCs w:val="28"/>
        </w:rPr>
      </w:pPr>
      <w:r w:rsidRPr="00237543">
        <w:rPr>
          <w:rFonts w:ascii="ＭＳ ゴシック" w:eastAsia="ＭＳ ゴシック" w:hAnsi="ＭＳ ゴシック" w:cs="ＭＳ明朝" w:hint="eastAsia"/>
          <w:kern w:val="0"/>
          <w:sz w:val="32"/>
          <w:szCs w:val="28"/>
        </w:rPr>
        <w:t>お</w:t>
      </w:r>
      <w:r w:rsidR="000C312A" w:rsidRPr="00237543">
        <w:rPr>
          <w:rFonts w:ascii="ＭＳ ゴシック" w:eastAsia="ＭＳ ゴシック" w:hAnsi="ＭＳ ゴシック" w:cs="ＭＳ明朝" w:hint="eastAsia"/>
          <w:kern w:val="0"/>
          <w:sz w:val="32"/>
          <w:szCs w:val="28"/>
        </w:rPr>
        <w:t>申し込み</w:t>
      </w:r>
      <w:r w:rsidR="00697049" w:rsidRPr="00237543">
        <w:rPr>
          <w:rFonts w:ascii="ＭＳ ゴシック" w:eastAsia="ＭＳ ゴシック" w:hAnsi="ＭＳ ゴシック" w:cs="ＭＳ明朝" w:hint="eastAsia"/>
          <w:kern w:val="0"/>
          <w:sz w:val="32"/>
          <w:szCs w:val="28"/>
        </w:rPr>
        <w:t>後、</w:t>
      </w:r>
      <w:r w:rsidR="000C312A" w:rsidRPr="00237543">
        <w:rPr>
          <w:rFonts w:ascii="ＭＳ ゴシック" w:eastAsia="ＭＳ ゴシック" w:hAnsi="ＭＳ ゴシック" w:cs="ＭＳ明朝" w:hint="eastAsia"/>
          <w:kern w:val="0"/>
          <w:sz w:val="32"/>
          <w:szCs w:val="28"/>
        </w:rPr>
        <w:t>改めてこちらから</w:t>
      </w:r>
      <w:r w:rsidR="00697049" w:rsidRPr="00237543">
        <w:rPr>
          <w:rFonts w:ascii="ＭＳ ゴシック" w:eastAsia="ＭＳ ゴシック" w:hAnsi="ＭＳ ゴシック" w:cs="ＭＳ明朝" w:hint="eastAsia"/>
          <w:kern w:val="0"/>
          <w:sz w:val="32"/>
          <w:szCs w:val="28"/>
        </w:rPr>
        <w:t>ご連絡いたします。</w:t>
      </w:r>
    </w:p>
    <w:p w:rsidR="00697049" w:rsidRPr="000C312A" w:rsidRDefault="00697049" w:rsidP="008C2542">
      <w:pPr>
        <w:spacing w:line="60" w:lineRule="auto"/>
        <w:rPr>
          <w:rFonts w:ascii="ＭＳ 明朝" w:hAnsi="ＭＳ 明朝"/>
          <w:color w:val="FF0000"/>
          <w:szCs w:val="21"/>
        </w:rPr>
      </w:pPr>
    </w:p>
    <w:tbl>
      <w:tblPr>
        <w:tblW w:w="9658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FBE4D5" w:themeFill="accent2" w:themeFillTint="33"/>
        <w:tblLayout w:type="fixed"/>
        <w:tblLook w:val="01E0" w:firstRow="1" w:lastRow="1" w:firstColumn="1" w:lastColumn="1" w:noHBand="0" w:noVBand="0"/>
      </w:tblPr>
      <w:tblGrid>
        <w:gridCol w:w="9658"/>
      </w:tblGrid>
      <w:tr w:rsidR="008C2542" w:rsidRPr="00237543" w:rsidTr="00762E21">
        <w:trPr>
          <w:trHeight w:val="1329"/>
        </w:trPr>
        <w:tc>
          <w:tcPr>
            <w:tcW w:w="9658" w:type="dxa"/>
            <w:shd w:val="clear" w:color="auto" w:fill="D9D9D9" w:themeFill="background1" w:themeFillShade="D9"/>
            <w:vAlign w:val="center"/>
            <w:hideMark/>
          </w:tcPr>
          <w:p w:rsidR="000C312A" w:rsidRDefault="000C312A" w:rsidP="004605EB">
            <w:pPr>
              <w:snapToGrid w:val="0"/>
              <w:ind w:leftChars="50" w:left="105"/>
              <w:jc w:val="center"/>
              <w:rPr>
                <w:rFonts w:asciiTheme="majorEastAsia" w:eastAsiaTheme="majorEastAsia" w:hAnsiTheme="majorEastAsia"/>
                <w:sz w:val="2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4"/>
              </w:rPr>
              <w:t>仁愛女子短期大学　キャリア支援課</w:t>
            </w:r>
          </w:p>
          <w:p w:rsidR="00697049" w:rsidRDefault="00697049" w:rsidP="000C312A">
            <w:pPr>
              <w:snapToGrid w:val="0"/>
              <w:ind w:leftChars="50" w:left="105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4"/>
              </w:rPr>
              <w:t>お申込み先：</w:t>
            </w:r>
            <w:r w:rsidR="000C312A" w:rsidRPr="00237543">
              <w:rPr>
                <w:rFonts w:asciiTheme="majorEastAsia" w:eastAsiaTheme="majorEastAsia" w:hAnsiTheme="majorEastAsia" w:hint="eastAsia"/>
                <w:sz w:val="22"/>
                <w:szCs w:val="24"/>
              </w:rPr>
              <w:t>（メール）</w:t>
            </w:r>
            <w:hyperlink r:id="rId8" w:history="1">
              <w:r w:rsidRPr="0050040C">
                <w:rPr>
                  <w:rStyle w:val="a9"/>
                  <w:rFonts w:asciiTheme="majorEastAsia" w:eastAsiaTheme="majorEastAsia" w:hAnsiTheme="majorEastAsia" w:hint="eastAsia"/>
                  <w:sz w:val="28"/>
                  <w:szCs w:val="24"/>
                </w:rPr>
                <w:t>empl-sec@jin-ai.ac.jp</w:t>
              </w:r>
            </w:hyperlink>
            <w:r w:rsidR="000C312A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（ＦＡＸ</w:t>
            </w:r>
            <w:r w:rsidRPr="00697049">
              <w:rPr>
                <w:rFonts w:asciiTheme="majorEastAsia" w:eastAsiaTheme="majorEastAsia" w:hAnsiTheme="majorEastAsia" w:hint="eastAsia"/>
                <w:sz w:val="22"/>
                <w:szCs w:val="24"/>
              </w:rPr>
              <w:t>）</w:t>
            </w:r>
            <w:r w:rsidR="000C312A" w:rsidRPr="000C312A">
              <w:rPr>
                <w:rFonts w:asciiTheme="majorEastAsia" w:eastAsiaTheme="majorEastAsia" w:hAnsiTheme="majorEastAsia" w:hint="eastAsia"/>
                <w:sz w:val="32"/>
                <w:szCs w:val="32"/>
              </w:rPr>
              <w:t>0776-56-4555</w:t>
            </w:r>
          </w:p>
          <w:p w:rsidR="000C312A" w:rsidRPr="000C312A" w:rsidRDefault="000C312A" w:rsidP="00237543">
            <w:pPr>
              <w:snapToGrid w:val="0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4"/>
              </w:rPr>
              <w:t>※</w:t>
            </w:r>
            <w:r w:rsidRPr="00697049">
              <w:rPr>
                <w:rFonts w:asciiTheme="majorEastAsia" w:eastAsiaTheme="majorEastAsia" w:hAnsiTheme="majorEastAsia" w:hint="eastAsia"/>
                <w:sz w:val="28"/>
                <w:szCs w:val="24"/>
              </w:rPr>
              <w:t>開催日の</w:t>
            </w:r>
            <w:r>
              <w:rPr>
                <w:rFonts w:asciiTheme="majorEastAsia" w:eastAsiaTheme="majorEastAsia" w:hAnsiTheme="majorEastAsia" w:hint="eastAsia"/>
                <w:sz w:val="28"/>
                <w:szCs w:val="24"/>
              </w:rPr>
              <w:t>15</w:t>
            </w:r>
            <w:r w:rsidRPr="00697049">
              <w:rPr>
                <w:rFonts w:asciiTheme="majorEastAsia" w:eastAsiaTheme="majorEastAsia" w:hAnsiTheme="majorEastAsia" w:hint="eastAsia"/>
                <w:sz w:val="28"/>
                <w:szCs w:val="24"/>
              </w:rPr>
              <w:t>日</w:t>
            </w:r>
            <w:r w:rsidR="00237543">
              <w:rPr>
                <w:rFonts w:asciiTheme="majorEastAsia" w:eastAsiaTheme="majorEastAsia" w:hAnsiTheme="majorEastAsia" w:hint="eastAsia"/>
                <w:sz w:val="28"/>
                <w:szCs w:val="24"/>
              </w:rPr>
              <w:t>前</w:t>
            </w:r>
            <w:r w:rsidRPr="00697049">
              <w:rPr>
                <w:rFonts w:asciiTheme="majorEastAsia" w:eastAsiaTheme="majorEastAsia" w:hAnsiTheme="majorEastAsia" w:hint="eastAsia"/>
                <w:sz w:val="28"/>
                <w:szCs w:val="24"/>
              </w:rPr>
              <w:t>までにお申込みください</w:t>
            </w:r>
          </w:p>
        </w:tc>
      </w:tr>
    </w:tbl>
    <w:p w:rsidR="00762E21" w:rsidRDefault="00762E21" w:rsidP="008C2542"/>
    <w:p w:rsidR="002A1A93" w:rsidRDefault="00762E21" w:rsidP="008C2542">
      <w:r>
        <w:rPr>
          <w:rFonts w:hint="eastAsia"/>
        </w:rPr>
        <w:t>※学校記入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762E21" w:rsidTr="00762E21">
        <w:tc>
          <w:tcPr>
            <w:tcW w:w="1925" w:type="dxa"/>
            <w:shd w:val="clear" w:color="auto" w:fill="D9D9D9" w:themeFill="background1" w:themeFillShade="D9"/>
          </w:tcPr>
          <w:p w:rsidR="00762E21" w:rsidRDefault="00762E21" w:rsidP="009C62D2">
            <w:pPr>
              <w:jc w:val="center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事業所</w:t>
            </w:r>
            <w:r w:rsidR="009C62D2">
              <w:rPr>
                <w:rFonts w:hint="eastAsia"/>
              </w:rPr>
              <w:t>_</w:t>
            </w:r>
            <w:r w:rsidR="009C62D2">
              <w:rPr>
                <w:rFonts w:hint="eastAsia"/>
              </w:rPr>
              <w:t>連絡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:rsidR="00762E21" w:rsidRDefault="00762E21" w:rsidP="00E705E3">
            <w:pPr>
              <w:jc w:val="center"/>
            </w:pPr>
            <w:r>
              <w:rPr>
                <w:rFonts w:hint="eastAsia"/>
              </w:rPr>
              <w:t>2.</w:t>
            </w:r>
            <w:r w:rsidR="00E705E3">
              <w:rPr>
                <w:rFonts w:hint="eastAsia"/>
              </w:rPr>
              <w:t>申込期限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762E21" w:rsidRDefault="00762E21" w:rsidP="00E705E3">
            <w:pPr>
              <w:jc w:val="center"/>
            </w:pPr>
            <w:r>
              <w:rPr>
                <w:rFonts w:hint="eastAsia"/>
              </w:rPr>
              <w:t>3.</w:t>
            </w:r>
            <w:r w:rsidR="00E705E3" w:rsidRPr="00E705E3">
              <w:rPr>
                <w:rFonts w:hint="eastAsia"/>
              </w:rPr>
              <w:t>学生</w:t>
            </w:r>
            <w:r w:rsidR="00E705E3" w:rsidRPr="00E705E3">
              <w:rPr>
                <w:rFonts w:hint="eastAsia"/>
              </w:rPr>
              <w:t>_</w:t>
            </w:r>
            <w:r w:rsidR="00E705E3" w:rsidRPr="00E705E3">
              <w:rPr>
                <w:rFonts w:hint="eastAsia"/>
              </w:rPr>
              <w:t>告知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762E21" w:rsidRDefault="00762E21" w:rsidP="009C62D2">
            <w:pPr>
              <w:jc w:val="center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事業所</w:t>
            </w:r>
            <w:r w:rsidR="009C62D2">
              <w:rPr>
                <w:rFonts w:hint="eastAsia"/>
              </w:rPr>
              <w:t>_</w:t>
            </w:r>
            <w:r>
              <w:rPr>
                <w:rFonts w:hint="eastAsia"/>
              </w:rPr>
              <w:t>回答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762E21" w:rsidRDefault="00762E21" w:rsidP="009C62D2">
            <w:pPr>
              <w:jc w:val="center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学生</w:t>
            </w:r>
            <w:r w:rsidR="009C62D2">
              <w:rPr>
                <w:rFonts w:hint="eastAsia"/>
              </w:rPr>
              <w:t>_</w:t>
            </w:r>
            <w:r>
              <w:rPr>
                <w:rFonts w:hint="eastAsia"/>
              </w:rPr>
              <w:t>案内</w:t>
            </w:r>
          </w:p>
        </w:tc>
      </w:tr>
      <w:tr w:rsidR="00762E21" w:rsidTr="00762E21">
        <w:trPr>
          <w:trHeight w:val="620"/>
        </w:trPr>
        <w:tc>
          <w:tcPr>
            <w:tcW w:w="1925" w:type="dxa"/>
          </w:tcPr>
          <w:p w:rsidR="00762E21" w:rsidRDefault="00762E21" w:rsidP="008C2542"/>
        </w:tc>
        <w:tc>
          <w:tcPr>
            <w:tcW w:w="1925" w:type="dxa"/>
          </w:tcPr>
          <w:p w:rsidR="00762E21" w:rsidRDefault="00762E21" w:rsidP="008C2542"/>
        </w:tc>
        <w:tc>
          <w:tcPr>
            <w:tcW w:w="1926" w:type="dxa"/>
          </w:tcPr>
          <w:p w:rsidR="00762E21" w:rsidRDefault="00762E21" w:rsidP="008C2542"/>
        </w:tc>
        <w:tc>
          <w:tcPr>
            <w:tcW w:w="1926" w:type="dxa"/>
          </w:tcPr>
          <w:p w:rsidR="00762E21" w:rsidRDefault="00762E21" w:rsidP="008C2542"/>
        </w:tc>
        <w:tc>
          <w:tcPr>
            <w:tcW w:w="1926" w:type="dxa"/>
          </w:tcPr>
          <w:p w:rsidR="00762E21" w:rsidRDefault="00762E21" w:rsidP="008C2542"/>
        </w:tc>
      </w:tr>
    </w:tbl>
    <w:p w:rsidR="00762E21" w:rsidRPr="008C2542" w:rsidRDefault="00762E21" w:rsidP="008C2542"/>
    <w:sectPr w:rsidR="00762E21" w:rsidRPr="008C2542" w:rsidSect="00762E21">
      <w:pgSz w:w="11906" w:h="16838" w:code="9"/>
      <w:pgMar w:top="1134" w:right="1134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C5F" w:rsidRDefault="007C5C5F" w:rsidP="0027587B">
      <w:r>
        <w:separator/>
      </w:r>
    </w:p>
  </w:endnote>
  <w:endnote w:type="continuationSeparator" w:id="0">
    <w:p w:rsidR="007C5C5F" w:rsidRDefault="007C5C5F" w:rsidP="00275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C5F" w:rsidRDefault="007C5C5F" w:rsidP="0027587B">
      <w:r>
        <w:separator/>
      </w:r>
    </w:p>
  </w:footnote>
  <w:footnote w:type="continuationSeparator" w:id="0">
    <w:p w:rsidR="007C5C5F" w:rsidRDefault="007C5C5F" w:rsidP="00275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26E5C"/>
    <w:multiLevelType w:val="hybridMultilevel"/>
    <w:tmpl w:val="F9B8AEAA"/>
    <w:lvl w:ilvl="0" w:tplc="BC6286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542"/>
    <w:rsid w:val="00041B9F"/>
    <w:rsid w:val="000555CE"/>
    <w:rsid w:val="000C312A"/>
    <w:rsid w:val="00104113"/>
    <w:rsid w:val="001D12B2"/>
    <w:rsid w:val="001F6FDD"/>
    <w:rsid w:val="00226398"/>
    <w:rsid w:val="00237543"/>
    <w:rsid w:val="0027587B"/>
    <w:rsid w:val="002A1A93"/>
    <w:rsid w:val="00357B49"/>
    <w:rsid w:val="00420F6C"/>
    <w:rsid w:val="004605EB"/>
    <w:rsid w:val="006668C3"/>
    <w:rsid w:val="00697049"/>
    <w:rsid w:val="00762E21"/>
    <w:rsid w:val="007C5C5F"/>
    <w:rsid w:val="007E1E7B"/>
    <w:rsid w:val="00823EFF"/>
    <w:rsid w:val="008C2542"/>
    <w:rsid w:val="008E3535"/>
    <w:rsid w:val="00970735"/>
    <w:rsid w:val="009C62D2"/>
    <w:rsid w:val="00AA1E4D"/>
    <w:rsid w:val="00BB2BC6"/>
    <w:rsid w:val="00BD1E95"/>
    <w:rsid w:val="00C108F7"/>
    <w:rsid w:val="00CB455C"/>
    <w:rsid w:val="00CD7114"/>
    <w:rsid w:val="00D848E2"/>
    <w:rsid w:val="00DA380B"/>
    <w:rsid w:val="00E705E3"/>
    <w:rsid w:val="00F459E5"/>
    <w:rsid w:val="00FA49D7"/>
    <w:rsid w:val="00FB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F1CDE3-69D6-4917-B641-F4999F55C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54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58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587B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2758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587B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70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7073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697049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762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1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pl-sec@jin-ai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F89AA-EFD1-47C6-A9C2-C50211F6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仁愛学園</Company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桂子</dc:creator>
  <cp:keywords/>
  <dc:description/>
  <cp:lastModifiedBy>takamori</cp:lastModifiedBy>
  <cp:revision>26</cp:revision>
  <cp:lastPrinted>2020-05-29T01:02:00Z</cp:lastPrinted>
  <dcterms:created xsi:type="dcterms:W3CDTF">2020-02-14T00:54:00Z</dcterms:created>
  <dcterms:modified xsi:type="dcterms:W3CDTF">2021-02-08T05:55:00Z</dcterms:modified>
</cp:coreProperties>
</file>